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2323AC" w:rsidTr="000F3DEA">
        <w:tc>
          <w:tcPr>
            <w:tcW w:w="3825" w:type="dxa"/>
            <w:hideMark/>
          </w:tcPr>
          <w:p w:rsidR="009965B6" w:rsidRPr="002323A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2323AC">
              <w:rPr>
                <w:rFonts w:cs="Arial"/>
                <w:sz w:val="18"/>
                <w:szCs w:val="18"/>
              </w:rPr>
              <w:t>Додаток</w:t>
            </w:r>
            <w:r w:rsidR="00140CF5" w:rsidRPr="002323AC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2323A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323A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2323A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323A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2323A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323A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2323AC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2323AC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6E34C7" w:rsidRPr="00EF2F51" w:rsidRDefault="006E34C7" w:rsidP="006E34C7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6E34C7" w:rsidRPr="00EF2F51" w:rsidRDefault="006E34C7" w:rsidP="006E34C7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6E34C7" w:rsidRPr="00EF2F51" w:rsidRDefault="006E34C7" w:rsidP="006E34C7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475372" w:rsidRPr="00EF2F51" w:rsidTr="00C9282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75372" w:rsidRPr="00EF2F51" w:rsidRDefault="00475372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75372" w:rsidRPr="002323AC" w:rsidTr="00C9282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372" w:rsidRPr="002323AC" w:rsidRDefault="00475372" w:rsidP="00C9282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ОЛАНЗАП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Джубілент Дженерікс </w:t>
            </w:r>
            <w:r>
              <w:rPr>
                <w:rFonts w:ascii="Arial" w:hAnsi="Arial" w:cs="Arial"/>
                <w:sz w:val="16"/>
                <w:szCs w:val="16"/>
              </w:rPr>
              <w:t>Ліміте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616/01/01</w:t>
            </w:r>
          </w:p>
        </w:tc>
      </w:tr>
      <w:tr w:rsidR="00475372" w:rsidRPr="002323AC" w:rsidTr="00C9282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372" w:rsidRPr="002323AC" w:rsidRDefault="00475372" w:rsidP="00C9282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ХЛОРАМФЕНІКОЛ (ЛЕВОМІЦЕТ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або кристали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Норзіст Фармас'ютикал Гроуп Ко., Лтд.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508E3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617/01/01</w:t>
            </w:r>
          </w:p>
        </w:tc>
      </w:tr>
      <w:tr w:rsidR="00475372" w:rsidRPr="002323AC" w:rsidTr="00C9282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372" w:rsidRPr="002323AC" w:rsidRDefault="00475372" w:rsidP="00C9282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ЦИТИКОЛ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оральний, 100 мг/мл, по 30 мл у флаконі, по 1 флакону з дозувальним шприцом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5372" w:rsidRPr="002323AC" w:rsidRDefault="00475372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UA/19618/01/01</w:t>
            </w:r>
          </w:p>
        </w:tc>
      </w:tr>
    </w:tbl>
    <w:p w:rsidR="00C3366A" w:rsidRPr="00EF2F51" w:rsidRDefault="00C3366A" w:rsidP="00C3366A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C3366A" w:rsidRPr="00EF2F51" w:rsidRDefault="00C3366A" w:rsidP="00C3366A">
      <w:pPr>
        <w:ind w:right="20"/>
        <w:rPr>
          <w:b/>
          <w:bCs/>
          <w:sz w:val="26"/>
          <w:szCs w:val="26"/>
        </w:rPr>
      </w:pPr>
    </w:p>
    <w:p w:rsidR="00C3366A" w:rsidRPr="00EF2F51" w:rsidRDefault="00C3366A" w:rsidP="00C3366A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C3366A" w:rsidRPr="00EF2F51" w:rsidTr="00C92821">
        <w:tc>
          <w:tcPr>
            <w:tcW w:w="7421" w:type="dxa"/>
          </w:tcPr>
          <w:p w:rsidR="00C3366A" w:rsidRPr="00EF2F51" w:rsidRDefault="00C3366A" w:rsidP="00C92821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C3366A" w:rsidRPr="00EF2F51" w:rsidRDefault="00C3366A" w:rsidP="00C92821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EF2F51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C3366A" w:rsidRPr="00EF2F51" w:rsidRDefault="00C3366A" w:rsidP="00C92821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C3366A" w:rsidRPr="00EF2F51" w:rsidRDefault="00C3366A" w:rsidP="00C92821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F2F51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C3366A" w:rsidRPr="00EF2F51" w:rsidRDefault="00C3366A" w:rsidP="00C3366A">
      <w:pPr>
        <w:tabs>
          <w:tab w:val="left" w:pos="12600"/>
        </w:tabs>
        <w:jc w:val="center"/>
        <w:rPr>
          <w:rFonts w:ascii="Arial" w:hAnsi="Arial" w:cs="Arial"/>
          <w:b/>
        </w:rPr>
        <w:sectPr w:rsidR="00C3366A" w:rsidRPr="00EF2F51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C3366A" w:rsidRPr="00EF2F51" w:rsidTr="00C92821">
        <w:tc>
          <w:tcPr>
            <w:tcW w:w="3828" w:type="dxa"/>
          </w:tcPr>
          <w:p w:rsidR="00C3366A" w:rsidRPr="00EF2F51" w:rsidRDefault="00C3366A" w:rsidP="00C9282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C3366A" w:rsidRPr="00EF2F51" w:rsidRDefault="00C3366A" w:rsidP="00C9282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C3366A" w:rsidRPr="00EF2F51" w:rsidRDefault="00C3366A" w:rsidP="00C9282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C3366A" w:rsidRPr="00EF2F51" w:rsidRDefault="00C3366A" w:rsidP="00C9282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C3366A" w:rsidRPr="00EF2F51" w:rsidRDefault="00C3366A" w:rsidP="00C3366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C3366A" w:rsidRPr="00EF2F51" w:rsidRDefault="00C3366A" w:rsidP="00C3366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C3366A" w:rsidRPr="00EF2F51" w:rsidRDefault="00C3366A" w:rsidP="00C3366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F2F51">
        <w:rPr>
          <w:rFonts w:ascii="Arial" w:hAnsi="Arial" w:cs="Arial"/>
          <w:b/>
          <w:caps/>
          <w:sz w:val="28"/>
          <w:szCs w:val="28"/>
        </w:rPr>
        <w:t>ПЕРЕЛІК</w:t>
      </w:r>
    </w:p>
    <w:p w:rsidR="00C3366A" w:rsidRPr="00EF2F51" w:rsidRDefault="00C3366A" w:rsidP="00C3366A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EF2F51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C3366A" w:rsidRPr="00EF2F51" w:rsidRDefault="00C3366A" w:rsidP="00C3366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8300BE" w:rsidRPr="00EF2F51" w:rsidTr="00C9282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300BE" w:rsidRPr="00EF2F51" w:rsidRDefault="008300BE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БІЛЕ ВУГІЛЛЯ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таблетки, 210 мг, по 10 таблеток у блістері; по 1 або 3 блістери в картонній пачці; по 12 таблеток у блістері; по 2 блістери в картонній пачці; по 100 таблеток у контейнері; по 1 контейнеру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ТОВ «АКТІФАРМ»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ипуск серії: ТОВ "ФАРМЕКС ГРУП", Україна; повний цикл виробництва, контроль якості, випуск серії: ПАТ НВЦ «Борщагівський ХФЗ», Україна</w:t>
            </w:r>
          </w:p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126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БІСОПРОЛОЛУ ФУМ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УРОБІНДО ФАРМА ЛТД. (ПІДРОЗДІЛ-І)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543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ЛІСК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мазь 40%, по 50 г у тубі; по 1 тубі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ПРАТ "ФІТОФАРМ"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ПРАТ "ФІТОФАРМ"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3205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ГЕЛЬ ГЕПАРИН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гель, 1000 МО/г, по 25 г або 50 г у тубі; по 1 тубі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фірма "Вертекс"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фірма "Вертекс", Україна (виробництво з продукції in bulk Товариства з обмеженою </w:t>
            </w:r>
            <w:r w:rsidRPr="002323AC">
              <w:rPr>
                <w:rFonts w:ascii="Arial" w:hAnsi="Arial" w:cs="Arial"/>
                <w:sz w:val="16"/>
                <w:szCs w:val="16"/>
              </w:rPr>
              <w:lastRenderedPageBreak/>
              <w:t>відповідальністю "Фармацевтична компанія "Здоров'я", Україна)</w:t>
            </w:r>
          </w:p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419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ДАРАВ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Чайна Нейшенал медіцінс Гуоруі Фармасьютікал Ко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779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 по 300 мг/10 мл; по 10 мл у флаконі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Ф.Хоффманн-Ля Рош Лтд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Рош Діагностикс ГмбХ, Німеччина; виробництво нерозфасованої продукції, первинне пакування, вторинне пакування, випуск серії:  Ф.Хоффманн-Ля Рош Лтд, Швейцарія</w:t>
            </w:r>
          </w:p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еререєстрація на 5 років. </w:t>
            </w:r>
          </w:p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ОТИК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краплі вушні, розчин, по 5 г або по 15 г у пластиковому флакон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ПП "ГЛЕДЕКС"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ТОВ “Арпімед”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Республіка Вірм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962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МО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порошок ліофілізований для розчину для ін'єкцій та інфузій по 40 мг, по 1 флакону з порошком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Сан Фармасьютикал Індастріз Лімітед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 Фармасьютикал Індастріз Лтд.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240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розчин для ротової порожнини, 1,5 мг/мл; по 120 мл у флаконі зі скла або пластику; по 1 флакону в комплекті з мірним стаканчи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 xml:space="preserve">Товариство з обмеженою відповідальністю "Фармацевтична фірма "Вертекс" 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Товариство з обмеженою відповідальністю "Фармацевтична фірма "Вертекс", Україна; первинне та вторинне пакування, випуск серії: Товариство з обмеженою відповідальністю "Фармацевтична фірма "Вертекс", Україна; всі стадії циклу виробництва крім випуску серії: Товариство з обмеженою відповідальністю 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"Фармацевтична компанія "Здоров'я", Україна</w:t>
            </w:r>
          </w:p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355/01/01</w:t>
            </w:r>
          </w:p>
        </w:tc>
      </w:tr>
      <w:tr w:rsidR="008300BE" w:rsidRPr="002323AC" w:rsidTr="00E505A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BE" w:rsidRPr="002323AC" w:rsidRDefault="008300BE" w:rsidP="00E505AA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ЦЕТРИМА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, по 10 таблеток у блістері: по 1 аб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0BE" w:rsidRPr="002323AC" w:rsidRDefault="008300BE" w:rsidP="00C9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082/01/01</w:t>
            </w:r>
          </w:p>
        </w:tc>
      </w:tr>
    </w:tbl>
    <w:p w:rsidR="00E505AA" w:rsidRPr="00EF2F51" w:rsidRDefault="00E505AA" w:rsidP="00E505AA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E505AA" w:rsidRPr="00EF2F51" w:rsidRDefault="00E505AA" w:rsidP="00E505AA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505AA" w:rsidRPr="00EF2F51" w:rsidTr="00C92821">
        <w:tc>
          <w:tcPr>
            <w:tcW w:w="7421" w:type="dxa"/>
          </w:tcPr>
          <w:p w:rsidR="00E505AA" w:rsidRPr="00EF2F51" w:rsidRDefault="00E505AA" w:rsidP="00C92821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E505AA" w:rsidRPr="00EF2F51" w:rsidRDefault="00E505AA" w:rsidP="00C92821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EF2F51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E505AA" w:rsidRPr="00EF2F51" w:rsidRDefault="00E505AA" w:rsidP="00C92821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E505AA" w:rsidRPr="00EF2F51" w:rsidRDefault="00E505AA" w:rsidP="00C92821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F2F51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E505AA" w:rsidRPr="00EF2F51" w:rsidRDefault="00E505AA" w:rsidP="00E505AA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E505AA" w:rsidRPr="00EF2F51" w:rsidRDefault="00E505AA" w:rsidP="00E505AA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E505AA" w:rsidRPr="00EF2F51" w:rsidRDefault="00E505AA" w:rsidP="00E505AA">
      <w:pPr>
        <w:tabs>
          <w:tab w:val="left" w:pos="12600"/>
        </w:tabs>
        <w:jc w:val="center"/>
        <w:rPr>
          <w:rFonts w:ascii="Arial" w:hAnsi="Arial" w:cs="Arial"/>
          <w:b/>
        </w:rPr>
        <w:sectPr w:rsidR="00E505AA" w:rsidRPr="00EF2F51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505AA" w:rsidRPr="00EF2F51" w:rsidTr="00C92821">
        <w:tc>
          <w:tcPr>
            <w:tcW w:w="3828" w:type="dxa"/>
          </w:tcPr>
          <w:p w:rsidR="00E505AA" w:rsidRPr="00EF2F51" w:rsidRDefault="00E505AA" w:rsidP="00C9282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E505AA" w:rsidRPr="00EF2F51" w:rsidRDefault="00E505AA" w:rsidP="00C9282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E505AA" w:rsidRPr="00EF2F51" w:rsidRDefault="00E505AA" w:rsidP="00C9282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505AA" w:rsidRPr="00EF2F51" w:rsidRDefault="00E505AA" w:rsidP="00C9282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E505AA" w:rsidRPr="00EF2F51" w:rsidRDefault="00E505AA" w:rsidP="00E505A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E505AA" w:rsidRPr="00EF2F51" w:rsidRDefault="00E505AA" w:rsidP="00E505A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E505AA" w:rsidRPr="00EF2F51" w:rsidRDefault="00E505AA" w:rsidP="00E505AA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E505AA" w:rsidRPr="00EF2F51" w:rsidRDefault="00E505AA" w:rsidP="00E505AA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E505AA" w:rsidRPr="00EF2F51" w:rsidRDefault="00E505AA" w:rsidP="00E505AA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02234F" w:rsidRPr="00EF2F51" w:rsidTr="00C9282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02234F" w:rsidRPr="00EF2F51" w:rsidRDefault="0002234F" w:rsidP="00C9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L-ЛІЗ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"ЕВОНІК РЕКСІМ С.А.С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4508E3" w:rsidRDefault="004508E3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28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ЗИТРОКС ®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C25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; № 3: по 3 таблетки у блістері; по 1 бліст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822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КСОТ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`єкцій по 500 мг/4 мл; по 4 мл в ампулі; по 5 ампул у касеті; по 1 касеті в пачці; по 4 мл в ампулі; по 5 ампул у касеті; по 2 касет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28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КСОТ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`єкцій по 1000 мг/4 мл; по 4 мл в ампулі; по 5 ампул у касеті; по 1 касеті в пачці; по 4 мл в ампулі; по 5 ампул у касеті; по 2 касет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289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, 162 мг/0,9 мл; 4 попередньо наповнених шприца (кожен об’ємом 1 мл) у картонній коробці; 4 попередньо наповнених шприца (кожен об’ємом 1 мл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пробування на стерильність та бактеріальні ендотоксини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игунг ГмбХ і Ко КГ, Німеччина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пробування на стерильність та бактеріальні ендотоксини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игунг ГмбХ і Ко КГ, Німеччина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игунг ГмбХ і Ко КГ, Німеччина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 (крім випробування на стерильність та бактеріальні ендотоксини):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Рош Фарма АГ, Німеччина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 (крім випробування на стерильність та бактеріальні ендотоксини), 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ЛПРОС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1 мг/0,2 мл №10 (5х2): по 0,2 мл в ампулі, по 5 ампул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695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ЛЬФАГАН 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аплі очні, 1,5 мг/мл; по 5 мл або 10 мл, або 15 мл у флаконі-крапельниці; по 1 флакону-крапельниц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,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ллерган Сейлс ЛЛ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10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по 5 мг;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2234F" w:rsidRPr="002323AC" w:rsidRDefault="0002234F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71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по 10 мг;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717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НАСТРОЗОЛ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(виробництво (повний цикл), включаючи випуск серії)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(пакування)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47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СИБ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шипучі по 600 мг, по 12 таблеток у пеналі; по 1 пеналу в картонній коробці, по 2 таблетки у стрипі; по 5 або 10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Естіка Мануфактурінг (ФармаЕстіка Мануфактурінг ТОВ), Естоні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.О. УОРЛД МЕДИЦИН ЄВРОПА С.Р.Л., 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стонія/ 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8E3" w:rsidRDefault="004508E3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270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АСИБ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шипучі по 200 мг, по 24 таблетки у пеналі, по 1 пеналу в картонній коробці, по 2 таблетки у стрипі, по 5 або 10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Естіка Мануфактурінг (ФармаЕстіка Мануфактурінг ТОВ), Естоні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.О. УОРЛД МЕДИЦИН ЄВРОПА С.Р.Л., 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стонія/ 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508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27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БІЛЕ ВУГІЛЛЯ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210 мг; по 10 таблеток у блістері; по 1 або 3 блістери в картонній пачці; по 12 таблеток у блістері; по 2 блістери в картонній пачці; по 100 таблеток у контейнері; по 1 контейн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 «АКТІФАРМ». Україна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ТОВ "ФАРМЕКС ГРУП", Украї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ПАТ НВЦ «Борщагівський ХФЗ», Украї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02234F" w:rsidRPr="002323AC" w:rsidRDefault="0002234F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12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БРОНХОСТОП® ПАСТИ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астилки по 59,5 мг по 10 пастилок у блістері; п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візда Фарма ГмбХ, Австрi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 Болдер Арзнеіміттел ГмбХ &amp; Ко.КГ, Німеччина; Випуск серій: Квізда Фарма ГмбХ, Австрi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Австр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91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БУПІВАКАЇН СПІ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, 5 мг/мл; по 4 мл в ампулі; по 5 ампул у контурній чарунковій упаковці,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99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"in bulk", пакування, тест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ест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олвіас АГ, Швейцар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андоз С.Р.Л., 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68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"in bulk", пакування, тестування: Зігфрід Барбера, С.Л., Іспанія; Випуск серії: Лек Фармацевтична компанія д.д., Словенія; тестування: Солвіас АГ, Швейцарія; контроль якості: Сандоз С.Р.Л., 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686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"in bulk", пакування, тестування: Зігфрід Барбера, С.Л., Іспанія; Випуск серії: Лек Фармацевтична компанія д.д., Словенія; тестування: Солвіас АГ, Швейцарія; контроль якості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68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 або 16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"in bulk", пакування, тест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олвіас АГ, Швейцар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андоз С.Р.Л., 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68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доз Фармасьютікалз д.д., Слове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"in bulk", пакування, тестування: Зігфрід Барбера, С.Л., Іспанія; Випуск серії: Лек Фармацевтична компанія д.д., Словенія; тестування: Солвіас АГ, Швейцарія; контроль якості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686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"in bulk", пакування, тестування: Зігфрід Барбера, С.Л., Іспанія; Випуск серії: Лек Фармацевтична компанія д.д., Словенія; тестування: Солвіас АГ, Швейцарія; контроль якості: Сандоз С.Р.Л., 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686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НАТЕКС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80 мг; по 14 таблеток у блістері; по 2 блістери або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833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НАТЕКС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мг/160 мг; по 14 таблеток у блістері; по 2 блістери або по 7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B78" w:rsidRDefault="00696B78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833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НАТЕКС 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60 мг/12,5 мг; по 7 таблеток у блістері; по 2 блістери в картонній коробці; по 14 таблеток у блістері; по 1 блістеру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696B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229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АНАТЕКС 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/12,5 мг; по 7 таблеток у блістері; по 2 блістери в картонній коробці; по 14 таблеток у блістері; по 1 блістеру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22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пролонгованої дії по 37,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580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пролонгованої дії по 7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580/02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пролонгованої дії по 150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580/02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ГАДОВІСТ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розчин для ін'єкцій, 1 ммоль/мл; по 5 мл або по 7,5 мл, або по 10 мл у скляному шприці, вкладеному у прозору пластикову коробку, закриту папером; по 5 шприців у картонній коробці; по 5 мл або по 7,5 мл, або по 10 мл у пластиковому шприці, вкладеному у прозору пластикову коробку, закриту поліетиленом; по 5 шприців у картонній коробці;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по 7,5 мл або по 15 мл у скляном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6664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ГАЛ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75 мг по 14 капсул в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9F4356" w:rsidRDefault="009F4356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9F4356" w:rsidRDefault="009F4356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52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ГАЛ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150 мг по 14 капсул в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9F4356" w:rsidRDefault="009F4356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9F4356" w:rsidRDefault="009F4356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529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ГАНФОР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аплі очні; по 3,0 мл у флаконі-крапельниці з поліетилену; по 1 або 3 флакони-крапельниц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121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ГЕРБАПАКС СИР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ироп по 150 мл у флаконі; по 1 флакону з дозувальним стаканчи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лостерфрау Берлін ГмбХ, Німеччина (виробництво, аналітичне тестування,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16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ГЛЕНСПРЕЙ А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; по 75 або 150 доз 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55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АНТІНОРМ БЕБ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, по 1 мл у однодозовому контейнері; по 5 однодозових контейнерів у 1 стрипі; 1 стрип в алюмінієвому пакеті; 2 або 6 алюмінієвих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УА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УА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02234F" w:rsidRPr="002323AC" w:rsidRDefault="0002234F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103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АРФЕН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53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ДВАЦЕ 2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шипучі, по 200 мг по 20 таблеток у тубі; по 1 туб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-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138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ВАЦ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шипучі, по 200 мг по 20 таблеток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-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138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ВАЦЕ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шипучі, по 600 мг по 10 таблеток у тубі,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-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б</w:t>
            </w:r>
            <w:r w:rsidRPr="002323AC">
              <w:rPr>
                <w:rFonts w:ascii="Arial" w:hAnsi="Arial" w:cs="Arial"/>
                <w:i/>
                <w:sz w:val="16"/>
                <w:szCs w:val="16"/>
              </w:rPr>
              <w:t>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ED">
              <w:rPr>
                <w:rFonts w:ascii="Arial" w:hAnsi="Arial" w:cs="Arial"/>
                <w:sz w:val="16"/>
                <w:szCs w:val="16"/>
              </w:rPr>
              <w:t>UA/1813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ВАЦЕ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шипучі, по 600 мг по 10 таблеток у тубі,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-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13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ВАЦЕ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шипучі, по 600 мг по 10 таблеток у тубі,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-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13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перфорованому блістері,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акування, маркування, контроль якості, випуск серії ); ФармЛог Фарма Лоджістік ГмбХ, Німеччина (альтернативна дільниця для вторинного пакування); Штегеманн Льонферпакунген унд Логістішер Сервіс е. К., Німеччина (альтернативна дільниця для вторинного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перфорованому блістері,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акування, маркування, контроль якості, випуск серії ); ФармЛог Фарма Лоджістік ГмбХ, Німеччина (альтернативна дільниця для вторинного пакування); Штегеманн Льонферпакунген унд Логістішер Сервіс е. К., Німеччина (альтернативна дільниця для вторинного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ИКЛОФЕНАК-ВІ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ель 1 % по 40 г у тубах; по 40 г у тубі; по 1 тубі в пачці з картону; по 40 г або по 100 г у тубах ламінатних; по 40 г або по 100 г у тубі ламінатн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716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ИМЕКС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ідина для зовнішнього застосування по 50 мл або по 100 мл у флаконі; по 1 флакону в пачці з картону; по 50 мл або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11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мульсія для інфузій, 10 мг/мл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94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мульсія для інфузій, 20 мг/мл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942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ДІАКОРДИН® 120 РЕТА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ролонгованої дії по 120 мг; №30 (10х3):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356" w:rsidRDefault="009F4356" w:rsidP="009F43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5731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емульсійний гель для зовнішнього застосування 1,16 %; по 30 г, по 50 г або по 100 г у тубі, по 1 тубі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B32237" w:rsidRDefault="00B3223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B32237" w:rsidRDefault="00B3223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237" w:rsidRDefault="00B3223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445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ІКЛОСЕЙФ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емульсійний гель для зовнішнього застосування 2,32 %; по 30 г, по 50 г або по 100 г у тубі, по 1 тубі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B32237" w:rsidRDefault="00B3223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B32237" w:rsidRDefault="00B3223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445/02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ІКЛО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646F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гранули по 100 мг; по 1 г гранул у саше; по 20 саше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B32237" w:rsidRDefault="00B3223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2364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ОЛОНІКА 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 мг; по 10 таблеток у блістері; по 3 або 10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виробництво, контроль в процесі виробництва, контроль готового продукту, пакування та випуск серії: Асіно Фарма АГ, Швейцарія;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10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ОЛОНІКА 2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20 мг; по 10 таблеток у блістері; по 3 або 10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виробництво, контроль в процесі виробництва, контроль готового продукту, пакування та випуск серії: Асіно Фарма АГ, Швейцарія;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102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ОЛОНІКА 4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40 мг; по 10 таблеток у блістері; по 3 або 10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виробництво, контроль в процесі виробництва, контроль готового продукту, пакування та випуск серії: Асіно Фарма АГ, Швейцарія;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102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ДОЛОНІКА 8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80 мг; по 10 таблеток у блістері; по 3 або 10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виробництво, контроль в процесі виробництва, контроль готового продукту, пакування та випуск серії: Асіно Фарма АГ, Швейцарія;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102/01/04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’єкцій по 100 мкг/0,5 мл;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312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’єкцій по 150 мкг/0,5 мл;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3125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ЛФУ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, 50 мг/мл по 2 мл в ампулах, по 5 ампул в контурній чарунковій упаковці, по 2 контурні чарункові упаковки у картонній коробці;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 5 мл в ампулах, по 5 ампул в контурній чарунковій упаковці, по 1 контурній чарунковій упаковці у картонній коробц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Мефар Ілач Сан. А.Ш.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B32237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Зміна заявника</w:t>
            </w:r>
          </w:p>
          <w:p w:rsidR="00B32237" w:rsidRDefault="00B3223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834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МСЕФ®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Нектар Лайфсайнсіз Лімітед-Юніт V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914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ЕНБРЕЛ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, 50 мг/мл; 4 попередньо наповнені шприци по 0,5 мл (25 мг) або по 1 мл (50 мг), або 4 попередньо наповнені ручки по 1 мл (50 мг), 4 тампони зі спиртом у пластиковому контейнері; пластиковий контейнер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онтроль якості лікарського засобу в попередньо наповнених шприцах: Пфайзер Ірленд Фармасеутикалс, Ірландія; виробництво лікарського засобу в попередньо наповнених шприцах, контроль якості лікарського засобу в попередньо наповнених шприцах, крім тесту "Біоаналіз апоптозу"; складання і тестування попередньо наповнених ручок; маркування, вторинне пакування, випуск серії готового лікарського засобу: Пфайзер Менюфекчуринг Бельгія НВ, Бельгі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Default="0002234F" w:rsidP="002950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2950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78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НДЖЕРИКС™-В / ENGERIX™-B ВАКЦИНА ДЛЯ ПРОФІЛАКТИКИ ВІРУСНОГО ГЕПАТИТУ В, РЕКОМБІНАНТ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10B83">
              <w:rPr>
                <w:rFonts w:ascii="Arial" w:hAnsi="Arial" w:cs="Arial"/>
                <w:sz w:val="16"/>
                <w:szCs w:val="16"/>
              </w:rPr>
              <w:t>суспензія для ін’єкцій, 20 мкг/1 мл, по 1 мл (20 мкг) (1 доза для дорослих) та по 0,5 мл (10 мкг) (1 доза для дітей) у флаконі; по 1, або 10 або 25 скляних монодозних флаконів у картонній коробці; по 1 мл (20 мкг) (1 доза для дорослих) та по 0,5 мл (10 мкг) (1 доза для дітей) у попередньо наповненому шприці; по 1 попередньо наповненому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74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СПА-ПРА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C7C2F">
              <w:rPr>
                <w:rFonts w:ascii="Arial" w:hAnsi="Arial" w:cs="Arial"/>
                <w:sz w:val="16"/>
                <w:szCs w:val="16"/>
              </w:rPr>
              <w:t>таблетки гастрорезистентні по 20 мг, по 14 таблеток в блістері (алюмінієва фольга з обох боків, або алюмінієва фольга з одного боку та плівка PVC/PE/PVdC з іншого), по 1 або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дванс Фарма ГмбХ, Німеччина (виробництво за повним циклом); еспарма Фарма Сервісез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237" w:rsidRDefault="00B32237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B322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588/01/01</w:t>
            </w:r>
          </w:p>
        </w:tc>
      </w:tr>
      <w:tr w:rsidR="0002234F" w:rsidRPr="002323AC" w:rsidTr="00B41425">
        <w:tblPrEx>
          <w:tblLook w:val="04A0" w:firstRow="1" w:lastRow="0" w:firstColumn="1" w:lastColumn="0" w:noHBand="0" w:noVBand="1"/>
        </w:tblPrEx>
        <w:trPr>
          <w:trHeight w:val="21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СПА-ПРА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14 таблеток в блістері (алюмінієва фольга з обох боків, або алюмінієва фольга з одного боку та плівка PVC/PE/PVdC з іншого), по 1 або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дванс Фарма ГмбХ, Німеччина (виробництво за повним циклом); еспарма Фарма Сервісез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425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588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ЕСТРАМОН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ластир трансдермальний, 50 мкг/доба; по 1 пластиру в пакетику; по 6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ексал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425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503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ЖАН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9576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; по 21 таблетці у блістері з календарною шкалою; по 1 блістеру разом з паперовим мішечком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айєр АГ, Німеччина (первинна та вторинна упаковка); Байєр Ваймар ГмбХ і Ко. КГ, Німеччина (повний цикл виробниц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425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B41425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516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ЗОДА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аплі оральні, 10 мг/мл по 20 мл розчину у флаконі з 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Ей. Наттерманн енд Сайі. ГмбХ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425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07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капсули тверді по 75 мг, по 14 капсул у блістері; по 1 або по 2, або по 4, або по 6 блістерів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 xml:space="preserve">міни щодо безпеки/ефективності та фармаконагляду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350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1745D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b/>
                <w:sz w:val="16"/>
                <w:szCs w:val="16"/>
              </w:rPr>
              <w:t xml:space="preserve">ІБУПРОМ ДЛЯ ДІ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успензія оральна, по 100 мг/5 мл; по 100 мл, 150 мл або 200 мл у флаконі; по 1 флакону у комплекті зі шприцом-дозатором по 5 мл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н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 готового лікарського засобу: 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ьєрра Мануфекчурін, С.Л., Іспанія;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та вторинне пакування, контроль якості, випуск серії готового лікарського засобу: 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фарм Бладел Б.В., Нідерланди;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за винятком мікробіологічного контролю), випуск серії готового продукту: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лідер, С.А., Іспанія; 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дефарм, С.Л., Іспанія;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 готового продукту: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ЮС Фармація, Польща;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дільниця для проведення мікробіологічного контролю (субдоговір з виробником Фармалідер, С.А.): </w:t>
            </w: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425" w:rsidRDefault="00B41425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02234F" w:rsidRPr="001745D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</w:t>
            </w:r>
            <w:r w:rsidR="0002234F" w:rsidRPr="001745DF">
              <w:rPr>
                <w:rFonts w:ascii="Arial" w:hAnsi="Arial" w:cs="Arial"/>
                <w:b/>
                <w:color w:val="000000"/>
                <w:sz w:val="16"/>
                <w:szCs w:val="16"/>
              </w:rPr>
              <w:t>: уточнення реєстраційного номера в наказі МОЗ</w:t>
            </w:r>
          </w:p>
          <w:p w:rsidR="00B41425" w:rsidRDefault="0002234F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країни</w:t>
            </w:r>
          </w:p>
          <w:p w:rsidR="0002234F" w:rsidRPr="001745DF" w:rsidRDefault="0002234F" w:rsidP="00B414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5DF">
              <w:rPr>
                <w:rFonts w:ascii="Arial" w:hAnsi="Arial" w:cs="Arial"/>
                <w:sz w:val="16"/>
                <w:szCs w:val="16"/>
              </w:rPr>
              <w:t>UA/15878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ІЗОНІ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ироп, 100 мг/5 мл; по 200 мл у флаконах; по 20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425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B41425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2234F" w:rsidRPr="002323AC" w:rsidRDefault="0002234F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56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ІМУ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25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, первинне та вторинне пакування та випуск серій: Екселла ГмбХ і Ко. КГ, Німеччина; виробництво, випробування контролю якості, первинне та вторинне пакування: Аспен СА Оперейшенз (Пті) Лтд, Південна Африка; вторинне пакування, випробування контролю якості та випуск серій: Аспен Бад-Ольдесло ГмбХ, Німеччи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івденна Афр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011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ІНГАЛІПТ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рей для ротової порожнини по 30 г у балоні; по 1 балону з розпилювачем та захисним ковпачк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425" w:rsidRDefault="00B41425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B4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0938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ІРИНОТЕКАН МЕ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; по 2 мл (40 мг), або по 5 мл (100 мг), або по 15 мл (300 мг) у скляном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Виробник, що відповідає за маркування первинної упаковки, вторинне пакування, нанесення захисної плівки (опціонально)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 пакування, маркування первинної упаковки, вторинне пакування, контроль/випробування серії: Онкотек Фарма Продакшн ГмбХ, Німеччина; Виробник, що відповідає за 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70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АРД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; по 20 або 30 капсул у контейнері; по 1 контейн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638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АТАКС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аплі очні, розчин, 0,15 мг/мл, по 1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D76418" w:rsidRDefault="00D76418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621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ЕТАЛЬГ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0,01 г по 10 таблеток у блістері; по 1 або 2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2323AC">
              <w:rPr>
                <w:rFonts w:ascii="Arial" w:hAnsi="Arial" w:cs="Arial"/>
                <w:sz w:val="16"/>
                <w:szCs w:val="16"/>
              </w:rPr>
              <w:t>ПрАТ  "Технолог"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314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ем 1 % по 2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лаксоСмітКляйн Фармасьюти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2564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ЛОФЕ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із плівки поліетиленової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73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ОМБІГ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аплі очні; по 5 мл у флаконі-крапельниці; по 1 або 3 флакони-крапельниц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ллерган Фармасьютікалз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28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онцентрат для дисперсії для ін'єкції; 1 флакон (0,45 мл) містить 6 доз по 30 мкг; 1</w:t>
            </w:r>
            <w:r>
              <w:rPr>
                <w:rFonts w:ascii="Arial" w:hAnsi="Arial" w:cs="Arial"/>
                <w:sz w:val="16"/>
                <w:szCs w:val="16"/>
              </w:rPr>
              <w:t>9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320 мг/12,5 мг по 10 таблеток у блістері; по 3 або по 6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AA401D">
              <w:rPr>
                <w:rFonts w:ascii="Arial" w:hAnsi="Arial" w:cs="Arial"/>
                <w:sz w:val="16"/>
                <w:szCs w:val="16"/>
              </w:rPr>
              <w:t>(фасування та пакування з in bulk фірми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29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29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25 мг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290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КУСТОДІ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перфузій; по 500 мл або 1000 мл у пляшках скляних; по 1 л або 2 л, або 5 л у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Др. Франц Кьолер Хем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Др. Франц Кьолер Хем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. Для застосування в умовах стаціона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667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АЗО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рей назальний, 1,18 мг/мл по 10 мл у скляному балончику з дозуючим пристроєм; по 1 балончи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 "Опелла Хелскеа Україна"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тітуто де Анжелі С.р.л.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59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АНОТАН®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аплі очні, розчин по 2,5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93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азь по 40 г у тубі; по 1 туб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9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ЕВОФЛОКСАЦИН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 по 7 таблеток у блістері; по 1 або по 2 блістери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2BE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39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ЕВОФЛОКСАЦИН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50 мг по 7 таблеток у блістері; по 1 або по 2 блістери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418" w:rsidRDefault="00D76418" w:rsidP="00D764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2BE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395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ЕВОФЛОКСАЦИ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розчин для інфузій, 5 мг/мл, по 100 мл у флаконі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91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ЕДВ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90 мг/400 мг; по 28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4041D0" w:rsidRDefault="004041D0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11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ЕФ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контурній чарунковій упаковці; по 1 контурній чарунковій упаковці у пачці; по 10 таблеток у контурній чарунковій упаковці; по 10 контурних чарункових упаков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427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ЕФ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5 таблеток у контурній чарунковій упаковці; по 1 контурній чарунковій упаковці у пачці; по 10 таблеток у контурній чарунковій упаковці; по 10 контурних чарункових упаков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42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ЛЕФЛОК - ДАРНИЦ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фузій, 5 мг/мл по 100 мл у флаконі; по 1 флакону у пачці;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011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8 таблеток в блістері;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 контроль якості: АстраЗенека АБ, Швец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олучені Штати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ц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747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8 таблеток в блістері;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 контроль якості: АстраЗенека АБ, Швец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олучені Штати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ц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 xml:space="preserve">міни з якості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747/02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3370/03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ЛОЗАП® 100 ПЛЮ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E1C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/25 мг; № 30 (10x3), № 90 (10x9): по 10 таблеток у блістері; по 3 або 9 блістерів у картонній коробці; № 15 (15х1), № 30 (15х2), № 90 (15х6): по 15 таблеток у блістері; по 1,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Санофі-Авентіс Сп. з 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308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ОПЕР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0,002 г; по 10 таблеток у блістері; по 1 або 2, або 50, або 10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2323AC">
              <w:rPr>
                <w:rFonts w:ascii="Arial" w:hAnsi="Arial" w:cs="Arial"/>
                <w:sz w:val="16"/>
                <w:szCs w:val="16"/>
              </w:rPr>
              <w:t>ПрАТ "Технолог", Украї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 – № 10, № 20.</w:t>
            </w:r>
            <w:r w:rsidRPr="002323AC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№ 500, №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691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ЛУМІГ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аплі очні, розчин, 0,1 мг/мл; по 3 мл у флаконі-крапельниці; по 1 флакону-крапельниці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381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АДОП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200 мг/50 мг; по 100 таблеток у пляшці; по 1 пляш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овування контролю якості: Дельфарм Мілано, С.Р.Л., Італія; Первинне пакування, вторинне пакування, випробування контролю якості, випуск серії: Ф.Хоффманн-Ля Рош Лтд, Швейцарія; Випуск серії: Ф.Хоффманн-Ля Рош Лтд, Швейцар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35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, 15 мг/1,5 мл по 5 ампул у блістері; по 1 блістер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БЕРКАНА +»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1D0" w:rsidRDefault="004041D0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4041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48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АФІ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448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2,5 мг, по 30 або 100 таблеток у флаконі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; Виробник, що відповідає за маркування первинної упаковки, вторинне пакування, контроль/випробування серії: Хаупт Фарма Волфратшаус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7,5 мг по 10 або 30 таблеток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; Виробник, що відповідає за маркування первинної упаковки, вторинне пакування, контроль/випробування серії: Хаупт Фарма Волфратшаус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10 мг по 10 або 30 таблеток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; Виробник, що відповідає за маркування первинної упаковки, вторинне пакування, контроль/випробування серії: Хаупт Фарма Волфратшаус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2,5 мг; по 50 таблеток 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0513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5 мг; по 50 таблеток 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0513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10 мг; по 50 таблеток 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0513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 аб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Лек С.А., Польща (виробництво за повним циклом; пакування,  випуск серії);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контроль/випробування серії)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/ 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47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 по 10 таблеток у блістері; по 3 або 12 блістерів у картонній коробці; по 12 таблеток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Лек С.А., Польща (виробництво за повним циклом; пакування,  випуск серії); Лек Фармацевтична компанія д.д., Словенія (контроль/випробування серії)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477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80 мг/12,5 мг;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ервинне та вторинне пакування, контроль якості та випуск серії);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л Мембер С.А., Греція (Виробництво, первинне та 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рец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80 мг/12,5 мг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Еллас А.Е., Грецiя (Виробництво, первинне та вторинне пакування, контроль якості та випуск серії); Берінгер Інгельхайм Фарма ГмбХ і Ко. КГ, Німеччина (Виробництво, первинне та 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рецi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рошок для суспензії для ін’єкцій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1 флакон з порошком (1 доза) та 1 флакон з розчинником (вода для ін’єкцій) по 0,7 мл у картонній коробці;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1 флакон з порошком (1 доза) та 1 попередньо наповнений шприц з розчинником (вода для ін’єкцій) по 0,7 мл в комплекті з двома голками у картонній коробці;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10 флаконів з порошком та 10 флаконів з розчинником (вода для ін’єкцій) по 0,7 мл в окремих картонних коробк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 Мерк Шарп і Доум Корп., США; Вторинне пакування, випуск серії вакцини та розчинника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МОМІКС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, по 10 г (60 доз), по 16 г (120 доз), по 18 г (140 доз) суспензії у поліетиленовому флаконі з дозуючим насосом та назальним аплікатором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армеа, Франці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, не включаючи контроль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АТ "Адамед Фарма"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анц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74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жувальні по 4 мг;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243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,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2439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жувальні по 5 мг;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2439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МУТАФЛ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успензія оральна, по 1 мл у поліетиленовій ампулі, по 5 ампул у саше; по 1 саше в упаковці; по 1 мл у поліетиленовій ампулі; по 25 ампул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рдейфарм  ГмбХ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рдейфарм  ГмбХ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0280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НАЗ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рей назальний, розчин по 10 мл у флаконі; по 1 флакону з насадкою для розпилення в картонній коробці; по 10 мл у флаконі; по 1 флакону разом з фіксованою насадкою для розпилення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лостерфрау Берлі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2956" w:rsidRDefault="00CA2956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13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НАЗІК®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прей назальний, розчин по 10 мл у флаконі; по 1 флакону разом з насадкою для розпилення в картонній коробці;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по 10 мл у флаконі; по 1 флакону з фіксованою насадкою для розпилення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лостерфрау Берлі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A2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133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НЕБІВОЛ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2 або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ктавіс ЛТД, Мальт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487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AB76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рошок для розчину для ін'єкцій та інфузій по 40 мг 10 флаконів з порошком</w:t>
            </w:r>
            <w:r>
              <w:rPr>
                <w:rFonts w:ascii="Arial" w:hAnsi="Arial" w:cs="Arial"/>
                <w:sz w:val="16"/>
                <w:szCs w:val="16"/>
              </w:rPr>
              <w:t xml:space="preserve">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</w:t>
            </w:r>
            <w:r>
              <w:rPr>
                <w:rFonts w:ascii="Arial" w:hAnsi="Arial" w:cs="Arial"/>
                <w:sz w:val="16"/>
                <w:szCs w:val="16"/>
              </w:rPr>
              <w:t xml:space="preserve"> 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D025DB" w:rsidRDefault="00D025DB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D025DB" w:rsidRDefault="00D025DB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2534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ОЗУРД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мплантат для інтравітреального введення, 700 мкг, по 1 аплікатору, що містить імплантат, разом з пакетом-поглиначем вологи, у пакеті із фольги; по 1 пакету із фольг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229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м`які по 100 мг по 10 капсул у блістері,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КГ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робництво, упаковка та контроль якості (за виключенням мікробіологічної чистоти) капсул bulk (не розфасованої продукції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льтернативні дільниці для вторинного пакування та марк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Штегеманн Льонферпакунген унд Логістішер Сервіс е. К.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ФармЛог Фарма Лоджістік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льтернативні лабораторії для проведення контролю якості (за виключенням Мікробіологічної чистоти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Нувісан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проведення контролю якості Мікробіологічної чистоти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Лабор ЛС СЕ енд Ко. КГ , Німеччи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м`які по 150 мг по 10 капсул у блістері,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КГ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робництво, упаковка та контроль якості (за виключенням мікробіологічної чистоти) капсул bulk (не розфасованої продукції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льтернативні дільниці для вторинного пакування та марк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Штегеманн Льонферпакунген унд Логістішер Сервіс е. К.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ФармЛог Фарма Лоджістік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льтернативні лабораторії для проведення контролю якості (за виключенням Мікробіологічної чистоти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Нувісан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проведення контролю якості Мікробіологічної чистоти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Лабор ЛС СЕ енд Ко. КГ , Німеччи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фузій, 200 мг/100 мл по 100 мл у контейнері; по 1 контейнеру в полівінілхлоридній плівці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073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АКЛІТАКСЕЛ АМ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, 16,7 мл або 50 мл у флаконі; по 1 флакону в картонній коробці: по 5 мл, 16,7 мл або 5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онтроль та 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та вторинне пак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амянг Біофармас’ютікелз Корпорейшн, Республiка Коре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пак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Онкотек Фарма Продукціон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первинне пакування, вторинне пакування, контроль серії: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ену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еспублiка Коре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14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капсули по 75 мг; по 28 капсул: по 7 капсул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48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капсули по 150 мг; по 28 капсул: по 7 капсул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480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капсули по 300 мг; по 28 капсул: по 7 капсул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480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НІЦИЛІН G НАТРІЄВА СІЛЬ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рошок для розчину для ін'єкцій по 1 000 000 МО, 10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андоз ГмбХ - ТехО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97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8 мг; по 10 таблеток у контурній чарунковій упаковці,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525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4 мг; по 10 таблеток у контурній чарунковій упаковці,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52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4 мг;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982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8 мг;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698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4 мг/5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768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8 мг/10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768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4 мг/1,25 мг; по 10 таблеток у блістері; п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5DB" w:rsidRDefault="00D025DB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06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8 мг/2,5 мг; по 10 таблеток у блістері; п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D02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069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4 мг/1,25 мг/5 мг; по 10 таблеток у блістері; п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23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4 мг/1,25 мг/10 мг; по 10 таблеток у блістері; п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239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8 мг/2,5 мг/5 мг; по 10 таблеток у блістері; п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239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по 8 мг/2,5 мг/10 мг; по 10 таблеток у блістері; п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239/01/04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2 мг;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29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3 мг;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299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4 мг;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299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2 мг, in bulk: по 21 капсулі у флаконі; по 1 флакону в індивідуальній картонній коробці, по 126 картонних коробок (№1) у транспорт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10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3 мг; in bulk: по 21 капсулі у флаконі; по 1 флакону в індивідуальній картонній коробці, по 126 картонних коробок (№1) у транспорт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109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4 мг; in bulk: по 21 капсулі у флаконі; по 1 флакону в індивідуальній картонній коробці, по 126 картонних коробок (№1) у транспорт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8109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мульсія для ін'єкцій або інфузій, 10 мг/мл; по 20 мл в ампулі; по 5 ампул у пачці з картону; по 50 мл у флаконі; по 50 мл у флаконі, 1 флакон у пачці із картону; по 50 мл у флаконі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3233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мульсія для ін'єкцій або інфузій, 20 мг/мл; по 50 мл у флаконі; по 50 мл у флаконі, 1 флакон у пачці із картону; по 50 мл у флаконі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3233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раплі по 10 мл або по 30 мл або по 50 мл у скляному флаконі з пробкою крапельницею,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за повним циклом; 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ТОВ "НВК "Екофарм"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3B0CA1" w:rsidRDefault="0002234F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ПСИЛО-БАЛЬЗ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гель 1%, по 20 г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6474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РЕ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ідина, по 100 мл у флаконі скляному або полімерному; по 1 флакону в пачці; по 100 мл у банці; по 1 бан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8838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РЕ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ідина, in bulk: по 100 мл у флаконі скляному, або полімерному, або у банці; по 48 флаконів скляних, або полімерних, або банок у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514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РЕНГ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ЗАТ Сантон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786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РЕСТАС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емульсія очна, 0,5 мг/мл; по 0,4 мл у флаконі; по 30 флаконів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ллерган,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ллерган Сейлс ЛЛ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CA1" w:rsidRDefault="003B0CA1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0983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РОЗУКАРД®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4314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10 мг № 90 (10х9): по 10 таблеток у блістері; по </w:t>
            </w:r>
            <w:r>
              <w:rPr>
                <w:rFonts w:ascii="Arial" w:hAnsi="Arial" w:cs="Arial"/>
                <w:sz w:val="16"/>
                <w:szCs w:val="16"/>
              </w:rPr>
              <w:t>9 блістерів у картонній коробці</w:t>
            </w:r>
            <w:r w:rsidRPr="002323AC">
              <w:rPr>
                <w:rFonts w:ascii="Arial" w:hAnsi="Arial" w:cs="Arial"/>
                <w:sz w:val="16"/>
                <w:szCs w:val="16"/>
              </w:rPr>
              <w:t>; № 90 (15х6): по 15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3B0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74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 xml:space="preserve">РОЗУКАРД® 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оболонкою по 20 мг № 90 (10х9): по 10 таблеток у блістері;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 "Зентів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1742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оральний, 100 мг/мл; по 50 мл у флаконі; по 1 флакону разом з дозувальним комплектом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Делфарм Хюнінг С.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165/03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СОНН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7,5 мг по 10 таблеток у блістері; по 1 або 3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33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СТОПЕ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тверді по 2 мг, по 4 або 8 капсул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к відповідальний за упаковку, контроль та випуск серії готового продукту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ТОВ ЮС Фармація, Польща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та випуск продукту in bulk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СвіссКо Сервісез АГ, Швейцарія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виробник відповідальний за виробництво, контроль та випуск продукту in bulk: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 xml:space="preserve">Страйдс Фарма Сайєнс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68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АЗАЛОК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3AC">
              <w:rPr>
                <w:rFonts w:ascii="Arial" w:hAnsi="Arial" w:cs="Arial"/>
                <w:sz w:val="16"/>
                <w:szCs w:val="16"/>
                <w:lang w:val="ru-RU"/>
              </w:rPr>
              <w:t>краплі оральні, розчин; по 50 мл у флаконі; по 1 флакону у картонній коробці; по 100 мл у флаконі; по 1 флакону у картонній коробці; по 2 або 3 флакони у картонній коробці із роздільною встав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УНІВЕРСАЛЬНЕ АГЕНТСТВО "ПРО-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АТ "Лубнифарм", Україна; 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2234F" w:rsidRPr="002323AC" w:rsidRDefault="0002234F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849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по 75 мг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Cенексі, Франц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Дельфарм Мілано, С.Р.Л., Італ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акування, випробування контролю якості, 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189/02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ИМ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мг; 5 флаконів з ліофілізатом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 "ФЗ" 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2989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ІОЦЕТ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, по 5 мл в ампулі, по 5 ампул у контурній чарунковій упаковці, покритій плівкою; по 2 контурні чарункові упаковки у пачці; по 10 мл в ампулі, по 5 ампул у контурній чарунковій упаковці, по 2 контурні чарункові упаковки у пачці, по 10 мл в ампулі, по 10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0693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ОРВАКАРД® КРИС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№ 30 (15х2), № 90 (15х6): по 15 таблеток у блістері, по 2 або 6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ДІТА виробничий кооператив інвалідів, Чеська Республiка (вторинне пакування); ТОВ "Зентіва", Чеська Республiка (всі етапи виробництва, первинне та вторинне пакування, контроль та випуск серій ГЛ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92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ОРВАКАРД® КРИС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: № 30 (10х3): по 10 таблеток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ДІТА виробничий кооператив інвалідів, Чеська Республiка (вторинне пакування); ТОВ "Зентіва", Чеська Республiка (всі етапи виробництва, первинне та вторинне пакування, контроль та випуск серій ГЛ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927/01/03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ОРВАКАРД® КРИС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: № 30 (15х2), № 90 (15х6): по 15 таблеток у блістері, по 2 або 6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ДІТА виробничий кооператив інвалідів, Чеська Республiка (вторинне пакування); ТОВ "Зентіва", Чеська Республiка (всі етапи виробництва, первинне та вторинне пакування, контроль та випуск серій ГЛ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927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РАМА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псули по 50 мг, по 10 капсул в блістері; по 1 аб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3408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РАНЕК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, 50 мг/мл; по 5 мл в ампулі; по 5 ампул в контурній чарунковій упаковці; по 1 або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7884/02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РИТАЦЕ ПЛЮС® 10 МГ/12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B21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№ 28 (14х2): по 14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0165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РИТАЦЕ ПЛЮС® 5 МГ/12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4B55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 № 28 (14х2): по 14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0164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ТРИФАС® С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таблеток in bulk, контроль серії: БЕРЛІН-ХЕМІ АГ, Німеччина; кінцеве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2540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УЛЬТРАВІСТ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 та інфузій, 300 мг/мл; по 100 мл у флаконі;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86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УЛЬТРАВІСТ 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для ін'єкцій та інфузій, 370 мг/мл; по 50 або 100 мл у флаконі; по 1 флакону у картонній пачці; по 500 мл у флаконі; по 8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Байє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8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УРО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таблетки, вкриті оболонкою, по 2 мг, № 28 (14х2), № 56 (14х4): по 14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 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якості, випуск серій: ТОВ "Зентіва", Чеська Республіка; контроль якості: Квінта-Аналіти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FFD" w:rsidRDefault="000D3FFD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0D3F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6706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ФАРМА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краплі очні, 1 мг/мл; по 5 мл або 10 мл у флаконі; по 1 флакон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092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1745D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b/>
                <w:sz w:val="16"/>
                <w:szCs w:val="16"/>
              </w:rPr>
              <w:t>ФЛУТАФАРМ®ФЕМІ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125 г, по 10 таблеток у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02234F" w:rsidRPr="001745D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02234F" w:rsidRPr="001745DF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упаковки в наказі МОЗ України</w:t>
            </w:r>
          </w:p>
          <w:p w:rsidR="00CE4B77" w:rsidRDefault="00CE4B77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745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1745DF" w:rsidRDefault="0002234F" w:rsidP="00174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5DF">
              <w:rPr>
                <w:rFonts w:ascii="Arial" w:hAnsi="Arial" w:cs="Arial"/>
                <w:sz w:val="16"/>
                <w:szCs w:val="16"/>
              </w:rPr>
              <w:t>UA/14087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ФОСФО-С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розчин оральний; по 45 мл у флаконі; по 2 флакон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9143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526A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4 таблеток у блістері, по 2 або по 4 блістера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CE4B77" w:rsidRDefault="00CE4B7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CE4B77" w:rsidRDefault="00CE4B77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243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F944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4 таблеток у блістері, по 2 або по 4 блістера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2234F" w:rsidRPr="002323AC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234F" w:rsidRPr="002323AC" w:rsidRDefault="0002234F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9243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00 мг; 1 флакон з ліофіліз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файзер І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Корден Фарма Латіна С.п.А. 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840/01/01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74CA6">
              <w:rPr>
                <w:rFonts w:ascii="Arial" w:hAnsi="Arial" w:cs="Arial"/>
                <w:sz w:val="16"/>
                <w:szCs w:val="16"/>
              </w:rPr>
              <w:t>ліофілізат для розчину для ін'єкцій  по 100 мг; 1 флакон з ліофілізатом та 1 ампула з розчинником (спирт бензиловий, вода для ін'єкцій) по 5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Пфайзер Інк</w:t>
            </w:r>
            <w:r w:rsidRPr="002323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B13F5B" w:rsidRDefault="0002234F" w:rsidP="00B13F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F5B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, випробування на стабільність:</w:t>
            </w:r>
          </w:p>
          <w:p w:rsidR="0002234F" w:rsidRPr="00B13F5B" w:rsidRDefault="0002234F" w:rsidP="00B13F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F5B">
              <w:rPr>
                <w:rFonts w:ascii="Arial" w:hAnsi="Arial" w:cs="Arial"/>
                <w:sz w:val="16"/>
                <w:szCs w:val="16"/>
              </w:rPr>
              <w:t>Корден Фарма Латіна С.п.А., Італія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2234F" w:rsidRPr="00B13F5B" w:rsidRDefault="0002234F" w:rsidP="00B13F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F5B">
              <w:rPr>
                <w:rFonts w:ascii="Arial" w:hAnsi="Arial" w:cs="Arial"/>
                <w:sz w:val="16"/>
                <w:szCs w:val="16"/>
              </w:rPr>
              <w:t>виробництво, первинне пакування та контрольне випробування розчинника:</w:t>
            </w:r>
          </w:p>
          <w:p w:rsidR="0002234F" w:rsidRPr="002323AC" w:rsidRDefault="0002234F" w:rsidP="00B13F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F5B">
              <w:rPr>
                <w:rFonts w:ascii="Arial" w:hAnsi="Arial" w:cs="Arial"/>
                <w:sz w:val="16"/>
                <w:szCs w:val="16"/>
              </w:rPr>
              <w:t xml:space="preserve">Альфасігма С.п.А., Італія </w:t>
            </w:r>
          </w:p>
          <w:p w:rsidR="0002234F" w:rsidRPr="002323AC" w:rsidRDefault="0002234F" w:rsidP="00B13F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4840/01/02</w:t>
            </w:r>
          </w:p>
        </w:tc>
      </w:tr>
      <w:tr w:rsidR="0002234F" w:rsidRPr="002323AC" w:rsidTr="00F6324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34F" w:rsidRPr="002323AC" w:rsidRDefault="0002234F" w:rsidP="00F6324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22,13 г в саше; по 10 саше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B77" w:rsidRDefault="00CE4B77" w:rsidP="00CE4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2323AC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2323AC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3A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234F" w:rsidRPr="002323AC" w:rsidRDefault="0002234F" w:rsidP="008E3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3AC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</w:tbl>
    <w:p w:rsidR="002253B4" w:rsidRPr="002323AC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2323AC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2323AC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2323AC" w:rsidTr="001456DA">
        <w:tc>
          <w:tcPr>
            <w:tcW w:w="7421" w:type="dxa"/>
          </w:tcPr>
          <w:p w:rsidR="002253B4" w:rsidRPr="002323AC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323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2323AC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23AC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2323AC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2323AC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2323AC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2323AC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1745DF" w:rsidRPr="002323AC" w:rsidRDefault="001745DF" w:rsidP="001745DF">
      <w:pPr>
        <w:tabs>
          <w:tab w:val="left" w:pos="1985"/>
        </w:tabs>
      </w:pPr>
    </w:p>
    <w:sectPr w:rsidR="001745DF" w:rsidRPr="002323AC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AF" w:rsidRDefault="004C2FAF" w:rsidP="00C87489">
      <w:r>
        <w:separator/>
      </w:r>
    </w:p>
  </w:endnote>
  <w:endnote w:type="continuationSeparator" w:id="0">
    <w:p w:rsidR="004C2FAF" w:rsidRDefault="004C2FA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56" w:rsidRDefault="00CA295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518C" w:rsidRPr="0081518C">
      <w:rPr>
        <w:noProof/>
        <w:lang w:val="ru-RU"/>
      </w:rPr>
      <w:t>1</w:t>
    </w:r>
    <w:r>
      <w:fldChar w:fldCharType="end"/>
    </w:r>
  </w:p>
  <w:p w:rsidR="00CA2956" w:rsidRDefault="00CA2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AF" w:rsidRDefault="004C2FAF" w:rsidP="00C87489">
      <w:r>
        <w:separator/>
      </w:r>
    </w:p>
  </w:footnote>
  <w:footnote w:type="continuationSeparator" w:id="0">
    <w:p w:rsidR="004C2FAF" w:rsidRDefault="004C2FA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9E2"/>
    <w:multiLevelType w:val="multilevel"/>
    <w:tmpl w:val="086697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DEE6269"/>
    <w:multiLevelType w:val="multilevel"/>
    <w:tmpl w:val="4A924B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34F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164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16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C2F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3FF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5DF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43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62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AC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CE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7F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833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BCC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A1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D0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63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4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B21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8E3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0E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72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0EA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AEB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94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0F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AF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83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08A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7A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4E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B78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4C7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1B8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34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0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AB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8C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C5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BE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9D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3F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C0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517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61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8C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CA6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8ED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356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162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09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1D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6BF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7ED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B83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3F5B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7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425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3CD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3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6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960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821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6"/>
    <w:rsid w:val="00CA2962"/>
    <w:rsid w:val="00CA29F7"/>
    <w:rsid w:val="00CA2A06"/>
    <w:rsid w:val="00CA2B19"/>
    <w:rsid w:val="00CA2BE8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77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DB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15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8C2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79B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18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37E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2A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AA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283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44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41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4A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7DA029E-88CA-4452-860B-72F634FF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ABB6-FCB5-4C33-A93A-90FFBE2C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21</Words>
  <Characters>67385</Characters>
  <Application>Microsoft Office Word</Application>
  <DocSecurity>0</DocSecurity>
  <Lines>561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7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8-17T06:41:00Z</dcterms:created>
  <dcterms:modified xsi:type="dcterms:W3CDTF">2022-08-17T06:41:00Z</dcterms:modified>
</cp:coreProperties>
</file>